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告诉你的职场秘密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告诉你的职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6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动物告诉你的职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